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22D7" w14:textId="77777777" w:rsidR="0087474C" w:rsidRDefault="0087474C" w:rsidP="00F44688">
      <w:r>
        <w:separator/>
      </w:r>
    </w:p>
  </w:endnote>
  <w:endnote w:type="continuationSeparator" w:id="0">
    <w:p w14:paraId="21166367" w14:textId="77777777" w:rsidR="0087474C" w:rsidRDefault="0087474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CBDB" w14:textId="77777777" w:rsidR="0087474C" w:rsidRDefault="0087474C" w:rsidP="00F44688">
      <w:r>
        <w:separator/>
      </w:r>
    </w:p>
  </w:footnote>
  <w:footnote w:type="continuationSeparator" w:id="0">
    <w:p w14:paraId="488C3324" w14:textId="77777777" w:rsidR="0087474C" w:rsidRDefault="0087474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B4187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7474C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